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57BC766A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1B17DD">
            <w:rPr>
              <w:sz w:val="20"/>
              <w:lang w:val="es-ES"/>
            </w:rPr>
            <w:t>ABRIL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B7B4618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1B17DD">
            <w:rPr>
              <w:sz w:val="20"/>
              <w:lang w:val="es-ES"/>
            </w:rPr>
            <w:t>ABRIL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663EB">
            <w:rPr>
              <w:sz w:val="20"/>
              <w:lang w:val="es-ES"/>
            </w:rPr>
            <w:t>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86E2AF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1B17DD">
            <w:rPr>
              <w:sz w:val="20"/>
              <w:lang w:val="es-ES"/>
            </w:rPr>
            <w:t>ABRIL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2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92D7E">
      <w:headerReference w:type="default" r:id="rId8"/>
      <w:pgSz w:w="12242" w:h="18722" w:code="14"/>
      <w:pgMar w:top="1418" w:right="1701" w:bottom="1418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CD7A" w14:textId="77777777" w:rsidR="00C902AA" w:rsidRDefault="00C902AA" w:rsidP="00015F72">
      <w:r>
        <w:separator/>
      </w:r>
    </w:p>
  </w:endnote>
  <w:endnote w:type="continuationSeparator" w:id="0">
    <w:p w14:paraId="0140E434" w14:textId="77777777" w:rsidR="00C902AA" w:rsidRDefault="00C902AA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5AB40" w14:textId="77777777" w:rsidR="00C902AA" w:rsidRDefault="00C902AA" w:rsidP="00015F72">
      <w:r>
        <w:separator/>
      </w:r>
    </w:p>
  </w:footnote>
  <w:footnote w:type="continuationSeparator" w:id="0">
    <w:p w14:paraId="683AB889" w14:textId="77777777" w:rsidR="00C902AA" w:rsidRDefault="00C902AA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663EB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242"/>
    <w:rsid w:val="00970D2F"/>
    <w:rsid w:val="00971854"/>
    <w:rsid w:val="00974C0D"/>
    <w:rsid w:val="00992D7E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902AA"/>
    <w:rsid w:val="00CA5D07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3F6566"/>
    <w:rsid w:val="004A2A6D"/>
    <w:rsid w:val="0057662A"/>
    <w:rsid w:val="005F5807"/>
    <w:rsid w:val="00632FC6"/>
    <w:rsid w:val="00684A5E"/>
    <w:rsid w:val="006D1BAF"/>
    <w:rsid w:val="006E48BD"/>
    <w:rsid w:val="00750D01"/>
    <w:rsid w:val="007E7E19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17ECD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2-03-22T17:57:00Z</dcterms:created>
  <dcterms:modified xsi:type="dcterms:W3CDTF">2022-03-22T17:57:00Z</dcterms:modified>
</cp:coreProperties>
</file>